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134"/>
        <w:gridCol w:w="176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20F3A" w:rsidRDefault="007E0AF5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 xml:space="preserve">ADI </w:t>
            </w:r>
            <w:r w:rsidR="00E34E05" w:rsidRPr="00E20F3A">
              <w:rPr>
                <w:rFonts w:ascii="Times New Roman" w:hAnsi="Times New Roman" w:cs="Times New Roman"/>
                <w:b/>
                <w:szCs w:val="24"/>
              </w:rPr>
              <w:t>SOYADI:</w:t>
            </w:r>
          </w:p>
        </w:tc>
        <w:tc>
          <w:tcPr>
            <w:tcW w:w="569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>FAKÜLTE</w:t>
            </w:r>
            <w:r w:rsidR="00E34E05" w:rsidRPr="00E20F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20F3A"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="00E34E05" w:rsidRPr="00E20F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E20F3A">
              <w:rPr>
                <w:rFonts w:ascii="Times New Roman" w:hAnsi="Times New Roman" w:cs="Times New Roman"/>
                <w:b/>
                <w:szCs w:val="24"/>
              </w:rPr>
              <w:t>YÜKSEKOKULU:</w:t>
            </w:r>
            <w:r w:rsidR="00E20F3A">
              <w:rPr>
                <w:rFonts w:ascii="Times New Roman" w:hAnsi="Times New Roman" w:cs="Times New Roman"/>
                <w:szCs w:val="24"/>
              </w:rPr>
              <w:t xml:space="preserve"> İLAHİYAT FAKÜLTESİ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20F3A" w:rsidRDefault="007E0AF5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>ÖĞRENCİ NO: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20F3A" w:rsidRDefault="007E0AF5" w:rsidP="00E34E0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 xml:space="preserve">T.C. KİMLİK </w:t>
            </w:r>
            <w:r w:rsidR="00E34E05" w:rsidRPr="00E20F3A">
              <w:rPr>
                <w:rFonts w:ascii="Times New Roman" w:hAnsi="Times New Roman" w:cs="Times New Roman"/>
                <w:b/>
                <w:szCs w:val="24"/>
              </w:rPr>
              <w:t>NUMARASI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8562F3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>BÖLÜMÜ:</w:t>
            </w:r>
            <w:r w:rsidR="00E20F3A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63300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E0AF5" w:rsidRPr="00EE50EB" w:rsidRDefault="0090545D" w:rsidP="009054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İLAHİYAT 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20F3A" w:rsidRDefault="00E34E05" w:rsidP="00E34E0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>CEP 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20F3A" w:rsidRDefault="00EE50EB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>İLİŞ</w:t>
            </w:r>
            <w:r w:rsidR="004B1DE2" w:rsidRPr="00E20F3A">
              <w:rPr>
                <w:rFonts w:ascii="Times New Roman" w:hAnsi="Times New Roman" w:cs="Times New Roman"/>
                <w:b/>
                <w:szCs w:val="24"/>
              </w:rPr>
              <w:t>İ</w:t>
            </w:r>
            <w:r w:rsidRPr="00E20F3A">
              <w:rPr>
                <w:rFonts w:ascii="Times New Roman" w:hAnsi="Times New Roman" w:cs="Times New Roman"/>
                <w:b/>
                <w:szCs w:val="24"/>
              </w:rPr>
              <w:t xml:space="preserve">K KESME TARİHİ: 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20F3A" w:rsidRDefault="00E34E05" w:rsidP="00FA5207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20F3A">
              <w:rPr>
                <w:rFonts w:ascii="Times New Roman" w:hAnsi="Times New Roman" w:cs="Times New Roman"/>
                <w:b/>
                <w:szCs w:val="24"/>
              </w:rPr>
              <w:t>E-POSTA:</w:t>
            </w:r>
          </w:p>
        </w:tc>
      </w:tr>
      <w:tr w:rsidR="007E0AF5" w:rsidRPr="005F6F15" w:rsidTr="007444CA">
        <w:trPr>
          <w:trHeight w:val="202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D2A3555" wp14:editId="174CD7F2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BC20E" id="Dikdörtgen 19" o:spid="_x0000_s1026" style="position:absolute;margin-left:-35.9pt;margin-top:12.9pt;width:20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A051F20" wp14:editId="31880204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E16C9" id="Dikdörtgen 20" o:spid="_x0000_s1026" style="position:absolute;margin-left:-35.8pt;margin-top:-.25pt;width:20.2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9C222CD" wp14:editId="37BDFA06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90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1C0CE" id="Dikdörtgen 21" o:spid="_x0000_s1026" style="position:absolute;margin-left:-35.8pt;margin-top:.15pt;width:20.25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80g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 w:rsidR="007444C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27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  <w:r w:rsidR="0090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90545D" w:rsidRPr="007B41C2" w:rsidRDefault="0090545D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  <w:p w:rsidR="0090545D" w:rsidRPr="00FA5207" w:rsidRDefault="0090545D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69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E20F3A" w:rsidRDefault="007E0AF5" w:rsidP="003F122B">
            <w:pPr>
              <w:rPr>
                <w:rFonts w:ascii="Times New Roman" w:hAnsi="Times New Roman" w:cs="Times New Roman"/>
                <w:b/>
              </w:rPr>
            </w:pPr>
            <w:r w:rsidRPr="00E20F3A">
              <w:rPr>
                <w:rFonts w:ascii="Times New Roman" w:hAnsi="Times New Roman" w:cs="Times New Roman"/>
                <w:b/>
              </w:rPr>
              <w:t xml:space="preserve">Fakülte / </w:t>
            </w:r>
            <w:r w:rsidR="003F122B">
              <w:rPr>
                <w:rFonts w:ascii="Times New Roman" w:hAnsi="Times New Roman" w:cs="Times New Roman"/>
                <w:b/>
              </w:rPr>
              <w:t>Öğrenci İşl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28A8BCC5" wp14:editId="6C5E91A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FEE13" id="Dikdörtgen 4" o:spid="_x0000_s1026" style="position:absolute;margin-left:56.2pt;margin-top:2.8pt;width:14.25pt;height:8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y4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GSWWGSzRlXppfv7wcSksmaU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Cui1y4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305B2F2" wp14:editId="0CAE9F4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3D7E9" id="Dikdörtgen 5" o:spid="_x0000_s1026" style="position:absolute;margin-left:-.25pt;margin-top:3.5pt;width:14.25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FeA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E20F3A" w:rsidRDefault="007E0AF5" w:rsidP="0043278D">
            <w:pPr>
              <w:rPr>
                <w:rFonts w:ascii="Times New Roman" w:hAnsi="Times New Roman" w:cs="Times New Roman"/>
                <w:b/>
              </w:rPr>
            </w:pPr>
            <w:r w:rsidRPr="00E20F3A">
              <w:rPr>
                <w:rFonts w:ascii="Times New Roman" w:hAnsi="Times New Roman" w:cs="Times New Roman"/>
                <w:b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09ECE04A" wp14:editId="5F651D9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FFFBF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52E3314" wp14:editId="186A69B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77F3A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E20F3A" w:rsidRDefault="007E0AF5" w:rsidP="0043278D">
            <w:pPr>
              <w:rPr>
                <w:rFonts w:ascii="Times New Roman" w:hAnsi="Times New Roman" w:cs="Times New Roman"/>
                <w:b/>
              </w:rPr>
            </w:pPr>
            <w:r w:rsidRPr="00E20F3A">
              <w:rPr>
                <w:rFonts w:ascii="Times New Roman" w:hAnsi="Times New Roman" w:cs="Times New Roman"/>
                <w:b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6A8DADB" wp14:editId="66E0C378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DB465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7B7D079" wp14:editId="41C591C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1DEA5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Pr="00E20F3A" w:rsidRDefault="007E0AF5" w:rsidP="0043278D">
            <w:pPr>
              <w:rPr>
                <w:rFonts w:ascii="Times New Roman" w:hAnsi="Times New Roman" w:cs="Times New Roman"/>
                <w:b/>
              </w:rPr>
            </w:pPr>
            <w:r w:rsidRPr="00E20F3A">
              <w:rPr>
                <w:rFonts w:ascii="Times New Roman" w:hAnsi="Times New Roman" w:cs="Times New Roman"/>
                <w:b/>
              </w:rPr>
              <w:t>Öğrenci İşleri Daire Başkanlığı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F5" w:rsidRPr="00FE30E5" w:rsidRDefault="00FE30E5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ÖĞRENCİ İŞLERİ DAİRE BAŞKANLIĞI</w:t>
      </w:r>
    </w:p>
    <w:p w:rsidR="00280FA6" w:rsidRDefault="00FB11B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ÖĞRENCİ </w:t>
      </w: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İLİŞİK KESME FORMU</w:t>
      </w:r>
      <w:bookmarkEnd w:id="0"/>
      <w:r w:rsidR="00FE30E5" w:rsidRPr="00FE30E5">
        <w:rPr>
          <w:rFonts w:ascii="Times New Roman" w:hAnsi="Times New Roman" w:cs="Times New Roman"/>
          <w:b/>
          <w:sz w:val="24"/>
          <w:szCs w:val="24"/>
        </w:rPr>
        <w:t>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C61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</w:t>
      </w:r>
      <w:r w:rsidR="00551DF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</w:t>
      </w:r>
      <w:r w:rsidR="00551DFF">
        <w:rPr>
          <w:rFonts w:ascii="Times New Roman" w:hAnsi="Times New Roman" w:cs="Times New Roman"/>
          <w:b/>
          <w:sz w:val="24"/>
          <w:szCs w:val="24"/>
        </w:rPr>
        <w:t>./20..</w:t>
      </w:r>
      <w:r>
        <w:rPr>
          <w:rFonts w:ascii="Times New Roman" w:hAnsi="Times New Roman" w:cs="Times New Roman"/>
          <w:b/>
          <w:sz w:val="24"/>
          <w:szCs w:val="24"/>
        </w:rPr>
        <w:t>..</w:t>
      </w:r>
    </w:p>
    <w:p w:rsidR="0090545D" w:rsidRDefault="0090545D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 xml:space="preserve">Başvuru şahsen veya noter onaylı </w:t>
      </w:r>
      <w:proofErr w:type="gramStart"/>
      <w:r>
        <w:rPr>
          <w:rFonts w:ascii="Times New Roman" w:hAnsi="Times New Roman" w:cs="Times New Roman"/>
          <w:sz w:val="24"/>
          <w:szCs w:val="24"/>
        </w:rPr>
        <w:t>vekal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di fakülte / yüksekokul öğrenci işlerinde yapılmaktadır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0D" w:rsidRDefault="00AE060D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90676"/>
    <w:rsid w:val="00095B04"/>
    <w:rsid w:val="001F07D3"/>
    <w:rsid w:val="00280FA6"/>
    <w:rsid w:val="0035309E"/>
    <w:rsid w:val="00373DC2"/>
    <w:rsid w:val="003F122B"/>
    <w:rsid w:val="0043278D"/>
    <w:rsid w:val="004B1DE2"/>
    <w:rsid w:val="00551DFF"/>
    <w:rsid w:val="005B33FF"/>
    <w:rsid w:val="005B7278"/>
    <w:rsid w:val="005F6F15"/>
    <w:rsid w:val="00633004"/>
    <w:rsid w:val="006A64E1"/>
    <w:rsid w:val="007444CA"/>
    <w:rsid w:val="00746701"/>
    <w:rsid w:val="007B41C2"/>
    <w:rsid w:val="007D0815"/>
    <w:rsid w:val="007E0AF5"/>
    <w:rsid w:val="008562F3"/>
    <w:rsid w:val="0090545D"/>
    <w:rsid w:val="009B3EA7"/>
    <w:rsid w:val="009C1DEA"/>
    <w:rsid w:val="009C6184"/>
    <w:rsid w:val="00AE0249"/>
    <w:rsid w:val="00AE060D"/>
    <w:rsid w:val="00B50DB6"/>
    <w:rsid w:val="00B52494"/>
    <w:rsid w:val="00C56D31"/>
    <w:rsid w:val="00DB0B52"/>
    <w:rsid w:val="00DC6B04"/>
    <w:rsid w:val="00E20F3A"/>
    <w:rsid w:val="00E34E05"/>
    <w:rsid w:val="00EE50EB"/>
    <w:rsid w:val="00FA5207"/>
    <w:rsid w:val="00FB11B5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896BD-306C-4C9C-A7CE-201AE2ED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F1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12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CA36-3859-45A8-8A13-A8B24293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mehmet</cp:lastModifiedBy>
  <cp:revision>2</cp:revision>
  <cp:lastPrinted>2020-09-01T07:20:00Z</cp:lastPrinted>
  <dcterms:created xsi:type="dcterms:W3CDTF">2021-07-13T11:32:00Z</dcterms:created>
  <dcterms:modified xsi:type="dcterms:W3CDTF">2021-07-13T11:32:00Z</dcterms:modified>
</cp:coreProperties>
</file>